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600F4406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023FAA">
        <w:rPr>
          <w:rFonts w:hint="eastAsia"/>
          <w:lang w:val="ko-KR"/>
        </w:rPr>
        <w:t>이원준 : 3번(Server), 4번(InfoCheckThread), 6번(InGameThread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23FAA" w:rsidRPr="005750DB" w14:paraId="436F4805" w14:textId="77777777" w:rsidTr="00FC0A96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6905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D441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AB77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D53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C3EA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BE64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F182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23FAA" w:rsidRPr="005750DB" w14:paraId="13D6DAA7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2AC13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42DC7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112671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FC62A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1F4A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30C1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3F0B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23FAA" w:rsidRPr="005750DB" w14:paraId="5A28515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8EEC4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0BD8D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8B1AB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8C60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67AAA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A4512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8A82C" w14:textId="21CC1B03" w:rsidR="00023FAA" w:rsidRPr="000275A2" w:rsidRDefault="00B25E28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83C83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62B2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29D9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4473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D5DB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08FD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C0A9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F45FC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23FAA" w:rsidRPr="005750DB" w14:paraId="0E5071C0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D686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A7ACD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5E655" w14:textId="77777777" w:rsidR="00023FAA" w:rsidRPr="00037B7B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23F3E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10ACF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Info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8868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D04DD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4156076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87D3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9404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31F8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D926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645C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F73E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F3161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023FAA" w:rsidRPr="005750DB" w14:paraId="372AED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6672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075F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foCheck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9ADE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0C9A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53D52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Game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E665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898CE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68D802ED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5F4B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A62F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30D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005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545A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E11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AE24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023FAA" w:rsidRPr="005750DB" w14:paraId="3F18F386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E970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InitInGameThread()</w:t>
            </w:r>
          </w:p>
          <w:p w14:paraId="41F53A54" w14:textId="347C691C" w:rsidR="009920F5" w:rsidRPr="009920F5" w:rsidRDefault="009920F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, InfoCheckThread.cpp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0DC49" w14:textId="77777777" w:rsidR="00023FAA" w:rsidRPr="00727417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PopFromClientServerQueue()</w:t>
            </w:r>
          </w:p>
          <w:p w14:paraId="77CB887F" w14:textId="381F0128" w:rsidR="00727417" w:rsidRPr="00727417" w:rsidRDefault="0072741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it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0642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0EC5C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RenewalPlayerInfo()</w:t>
            </w:r>
          </w:p>
          <w:p w14:paraId="7F4E005B" w14:textId="7866312A" w:rsidR="00FA26BB" w:rsidRPr="00BD35B9" w:rsidRDefault="00FA26BB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PopFromClientServerQueue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0900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75E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heckWinn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1546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FA56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AFF8A91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341B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D8BE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D2F7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340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4A46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4C70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46B27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023FAA" w:rsidRPr="005750DB" w14:paraId="20DD22CF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2086F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MovePlayer()</w:t>
            </w:r>
          </w:p>
          <w:p w14:paraId="28739686" w14:textId="0A2A64FE" w:rsidR="001F7606" w:rsidRPr="001F760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RenewalServerClientArray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4ED8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BoundCheck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7AF3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7A167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RenewalServerClientArray()</w:t>
            </w:r>
          </w:p>
          <w:p w14:paraId="258925C0" w14:textId="5EA12C39" w:rsidR="001F7606" w:rsidRPr="00A0686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MovePlay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E42D5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버그 픽스</w:t>
            </w:r>
          </w:p>
          <w:p w14:paraId="1979F1A5" w14:textId="72630CE3" w:rsidR="001F7606" w:rsidRPr="00A0686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75E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BoundCheck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817F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B399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5A6861EC" w14:textId="77777777" w:rsidTr="009475EC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D27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834446F" w14:textId="7900A4C1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8325734" w14:textId="08DB0F9B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E48298C" w14:textId="0BD72517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316EE0E3" w14:textId="07C9E3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B63637" w14:textId="76008A8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A4A95F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023FAA" w:rsidRPr="005750DB" w14:paraId="30939913" w14:textId="77777777" w:rsidTr="009475EC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18D39" w14:textId="77777777" w:rsidR="00023FAA" w:rsidRPr="009475EC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9475EC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213B287" w14:textId="391FDE57" w:rsidR="009475EC" w:rsidRPr="004C5BE2" w:rsidRDefault="009475EC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테스트 및 </w:t>
            </w: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8B4B166" w14:textId="75D1CF7E" w:rsidR="00023FAA" w:rsidRPr="004C5BE2" w:rsidRDefault="009475EC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테스트 및 </w:t>
            </w: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7064D0D" w14:textId="4DB35A8E" w:rsidR="00023FAA" w:rsidRPr="004C5BE2" w:rsidRDefault="009475EC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테스트 </w:t>
            </w:r>
            <w:proofErr w:type="gramStart"/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및  </w:t>
            </w: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버그</w:t>
            </w:r>
            <w:proofErr w:type="gramEnd"/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7C6D1FF" w14:textId="2CFE20F2" w:rsidR="00023FAA" w:rsidRPr="004C5BE2" w:rsidRDefault="00CE4A39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732185" w14:textId="38A8B705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8D9A4C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C9798" w14:textId="77777777" w:rsidR="00774E68" w:rsidRDefault="00774E68" w:rsidP="00AB5060">
      <w:pPr>
        <w:spacing w:after="0" w:line="240" w:lineRule="auto"/>
      </w:pPr>
      <w:r>
        <w:separator/>
      </w:r>
    </w:p>
  </w:endnote>
  <w:endnote w:type="continuationSeparator" w:id="0">
    <w:p w14:paraId="1FB3BBB3" w14:textId="77777777" w:rsidR="00774E68" w:rsidRDefault="00774E68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536C79D-4067-4681-9420-8F596D77E601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D10E03F6-2B7F-43D7-B67D-CFCE473465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8ADEA" w14:textId="77777777" w:rsidR="00774E68" w:rsidRDefault="00774E68" w:rsidP="00AB5060">
      <w:pPr>
        <w:spacing w:after="0" w:line="240" w:lineRule="auto"/>
      </w:pPr>
      <w:r>
        <w:separator/>
      </w:r>
    </w:p>
  </w:footnote>
  <w:footnote w:type="continuationSeparator" w:id="0">
    <w:p w14:paraId="4CEC6BA3" w14:textId="77777777" w:rsidR="00774E68" w:rsidRDefault="00774E68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3FAA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23FF"/>
    <w:rsid w:val="00155549"/>
    <w:rsid w:val="0015709F"/>
    <w:rsid w:val="0016097D"/>
    <w:rsid w:val="00165B61"/>
    <w:rsid w:val="00180AF5"/>
    <w:rsid w:val="00183CD2"/>
    <w:rsid w:val="001924DE"/>
    <w:rsid w:val="00192FE2"/>
    <w:rsid w:val="0019352A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1F7606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B48F9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874E8"/>
    <w:rsid w:val="004933AF"/>
    <w:rsid w:val="00495561"/>
    <w:rsid w:val="004A4388"/>
    <w:rsid w:val="004B0BC5"/>
    <w:rsid w:val="004B7983"/>
    <w:rsid w:val="004C0481"/>
    <w:rsid w:val="004C5BE2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771CB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157E5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1B2F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27417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01F5"/>
    <w:rsid w:val="00773200"/>
    <w:rsid w:val="00774E68"/>
    <w:rsid w:val="0077508E"/>
    <w:rsid w:val="00776698"/>
    <w:rsid w:val="00783AF1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33FB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B7A8A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344E4"/>
    <w:rsid w:val="0094417F"/>
    <w:rsid w:val="00946B6F"/>
    <w:rsid w:val="009475EC"/>
    <w:rsid w:val="00950C90"/>
    <w:rsid w:val="00952D35"/>
    <w:rsid w:val="009554D1"/>
    <w:rsid w:val="00981BA0"/>
    <w:rsid w:val="00983ED2"/>
    <w:rsid w:val="009862FD"/>
    <w:rsid w:val="00986B5C"/>
    <w:rsid w:val="00991329"/>
    <w:rsid w:val="009920F5"/>
    <w:rsid w:val="009940B3"/>
    <w:rsid w:val="009969DF"/>
    <w:rsid w:val="009B1F31"/>
    <w:rsid w:val="009B561C"/>
    <w:rsid w:val="009C0FB6"/>
    <w:rsid w:val="009C141E"/>
    <w:rsid w:val="009D3624"/>
    <w:rsid w:val="009E4141"/>
    <w:rsid w:val="009E513E"/>
    <w:rsid w:val="009E7CB1"/>
    <w:rsid w:val="009F0AD6"/>
    <w:rsid w:val="00A013DF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4A3"/>
    <w:rsid w:val="00A32E3F"/>
    <w:rsid w:val="00A3775E"/>
    <w:rsid w:val="00A52DAD"/>
    <w:rsid w:val="00A53BC2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25E28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35B9"/>
    <w:rsid w:val="00BD5AED"/>
    <w:rsid w:val="00BE092E"/>
    <w:rsid w:val="00BE2988"/>
    <w:rsid w:val="00BE2B97"/>
    <w:rsid w:val="00BE3ED7"/>
    <w:rsid w:val="00BE5273"/>
    <w:rsid w:val="00BE787A"/>
    <w:rsid w:val="00BF5654"/>
    <w:rsid w:val="00BF7C61"/>
    <w:rsid w:val="00C21787"/>
    <w:rsid w:val="00C2213D"/>
    <w:rsid w:val="00C2290F"/>
    <w:rsid w:val="00C22D10"/>
    <w:rsid w:val="00C32E33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E4A39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44304"/>
    <w:rsid w:val="00D4616A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945BF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D6254"/>
    <w:rsid w:val="00EE181B"/>
    <w:rsid w:val="00EE234A"/>
    <w:rsid w:val="00EE2F8B"/>
    <w:rsid w:val="00EE6B11"/>
    <w:rsid w:val="00EF1752"/>
    <w:rsid w:val="00F02AE3"/>
    <w:rsid w:val="00F03B1A"/>
    <w:rsid w:val="00F128DB"/>
    <w:rsid w:val="00F13955"/>
    <w:rsid w:val="00F14960"/>
    <w:rsid w:val="00F14F9F"/>
    <w:rsid w:val="00F21F19"/>
    <w:rsid w:val="00F41B88"/>
    <w:rsid w:val="00F437D8"/>
    <w:rsid w:val="00F475E8"/>
    <w:rsid w:val="00F565E2"/>
    <w:rsid w:val="00F576E0"/>
    <w:rsid w:val="00F635E9"/>
    <w:rsid w:val="00F6587F"/>
    <w:rsid w:val="00F66BF4"/>
    <w:rsid w:val="00F67317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26BB"/>
    <w:rsid w:val="00FA3DBC"/>
    <w:rsid w:val="00FA4F0F"/>
    <w:rsid w:val="00FA6333"/>
    <w:rsid w:val="00FA6730"/>
    <w:rsid w:val="00FB2529"/>
    <w:rsid w:val="00FC0A96"/>
    <w:rsid w:val="00FC2F7B"/>
    <w:rsid w:val="00FC498C"/>
    <w:rsid w:val="00FC4FCB"/>
    <w:rsid w:val="00FD2398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8</Words>
  <Characters>673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26</cp:revision>
  <cp:lastPrinted>2020-09-21T09:11:00Z</cp:lastPrinted>
  <dcterms:created xsi:type="dcterms:W3CDTF">2024-11-18T13:57:00Z</dcterms:created>
  <dcterms:modified xsi:type="dcterms:W3CDTF">2024-1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